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2/2025 vom 9. Dezember 2025</w:t>
      </w:r>
    </w:p>
    <w:p>
      <w:r>
        <w:t>GE Cour de justice, 2025-12-09, FR</w:t>
      </w:r>
    </w:p>
    <w:p>
      <w:r>
        <w:rPr>
          <w:b/>
        </w:rPr>
        <w:t xml:space="preserve">Quelle: </w:t>
      </w:r>
      <w:r>
        <w:t>https://mcp.opencaselaw.ch/entscheid/ge_gerichte_ACJC_1742_2025</w:t>
      </w:r>
    </w:p>
    <w:p>
      <w:r>
        <w:t>FR: GE_GERICHTE ACJC/1742/2025 du 9 décembre 2025</w:t>
      </w:r>
    </w:p>
    <w:p>
      <w:r>
        <w:t>IT: GE_GERICHTE ACJC/1742/2025 del 9 dicembre 202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3</w:t>
      </w:r>
    </w:p>
    <w:p>
      <w:r>
        <w:t>Le recourant a produit avec son recours des pièces nouvelles, qui sont irrecevables (art. 326 al. 1 CPC).</w:t>
      </w:r>
    </w:p>
    <w:p>
      <w:r>
        <w:rPr>
          <w:b/>
        </w:rPr>
        <w:t>E. 1.4</w:t>
      </w:r>
    </w:p>
    <w:p>
      <w:r>
        <w:t>La conclusion tendant simplement au prononcé de la mainlevée est suffisante. Le juge n'est pas lié par le type de mainlevée requis: il peut accorder la mainlevée provisoire même lorsque la mainlevée définitive a été requise et inversement, sous réserve du respect du droit d'être entendu de la partie adverse qui doit pouvoir faire valoir ses exceptions en fonction du type de mainlevée prononcé (ABBET/VEUILLET, La mainlevée de l'opposition, 2ème éd., 2022, n. 64 ad art. 84 LP). Le recourant a modifié ses conclusions puisqu'il avait requis la mainlevée définitive de l'opposition devant le Tribunal et la mainlevée provisoire devant la</w:t>
      </w:r>
    </w:p>
    <w:p>
      <w:r>
        <w:t>- 4/8 -</w:t>
      </w:r>
    </w:p>
    <w:p>
      <w:r>
        <w:t>C/1573/2025 Cour, ce qui ne saurait toutefois lui être opposé puisqu'il n'avait pas d'obligation de préciser le type de mainlevée sollicité. Le fait qu'il ait requis la mainlevée définitive de l'opposition alors qu'il invoque un titre de mainlevée provisoire n'est pas davantage déterminant. Il convient dès lors d'entrer en matière sur le recours.</w:t>
      </w:r>
    </w:p>
    <w:p>
      <w:r>
        <w:rPr>
          <w:b/>
        </w:rPr>
        <w:t>E. 1.5</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nsid. 5.1).</w:t>
      </w:r>
    </w:p>
    <w:p>
      <w:r>
        <w:rPr>
          <w:b/>
        </w:rPr>
        <w:t>E. 1.6</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Le recourant soutient que le courrier de l'intimée du 15 août 2025 par lequel elle a déclaré invalider la reconnaissance de dette constitue une déclaration unilatérale dépourvue de toute force probante. Le fait qu'elle avait acquitté la facture du garagiste et qu'elle avait payé un premier montant de 1'000 fr. valaient reconnaissance implicite de la dette.</w:t>
      </w:r>
    </w:p>
    <w:p>
      <w:r>
        <w:rPr>
          <w:b/>
        </w:rPr>
        <w:t>E. 2.1.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es références).</w:t>
      </w:r>
    </w:p>
    <w:p>
      <w:r>
        <w:rPr>
          <w:b/>
        </w:rPr>
        <w:t>E. 2.1.2</w:t>
      </w:r>
    </w:p>
    <w:p>
      <w:r>
        <w:t>Le poursuivi peut se prévaloir de tous les moyens de droit civil – exceptions ou objections – qui infirment la reconnaissance de dette, notamment les vices de</w:t>
      </w:r>
    </w:p>
    <w:p>
      <w:r>
        <w:t>- 5/8 -</w:t>
      </w:r>
    </w:p>
    <w:p>
      <w:r>
        <w:t>C/1573/2025 la volonté au sens des art. 23 ss CO (arrêts du Tribunal fédéral 5A_892/2015 du 16 février 2016 consid. 4.3.1; 5A_652/2011 du 28 février 2012 consid. 3.2.2). Il n'a pas à apporter la preuve absolue (ou stricte) de ses moyens libératoires, mais seulement à les rendre vraisemblables, en principe par titre (art. 254 al. 1 CPC; ATF 145 III 20 consid. 4.1.2).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Le point de savoir si le recourant a rendu vraisemblable sa libération ressortit à l'appréciation des preuves.</w:t>
      </w:r>
    </w:p>
    <w:p>
      <w:r>
        <w:rPr>
          <w:b/>
        </w:rPr>
        <w:t>E. 2.1.3</w:t>
      </w:r>
    </w:p>
    <w:p>
      <w:r>
        <w:t>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rrêt du Tribunal fédéral 5A_773/2020 du 22 décembre 2020, consid. 3.2; ABBET/VEUILLET, op. cit., n. 122 ad art. 82 LP). A moins qu'elles ne soient corroborées par des pièces qui accréditent la thèse soutenue, les simples allégations d'une partie n'ont à cet égard aucune valeur probante, même au niveau de la vraisemblance (cf. arrêt du Tribunal fédéral 5A_225/2010 du 2 novembre 2010 consid. 3.2 non publié aux ATF 136 III 583; 5A_773/2020 du 22 décembre 2020, consid. 3.2).</w:t>
      </w:r>
    </w:p>
    <w:p>
      <w:r>
        <w:rPr>
          <w:b/>
        </w:rPr>
        <w:t>E. 2.2</w:t>
      </w:r>
    </w:p>
    <w:p>
      <w:r>
        <w:t>En l'espèce, l'intimée ne conteste pas avoir signé la reconnaissance de dette dont le recourant se prévaut, mais elle invoque le fait qu'elle l'a invalidée pour vice du consentement. Le Tribunal a considéré que celui-ci était rendu vraisemblable par les pièces produites (sans préciser lesquelles) et les explications fournies. Le vice du consentement invoqué ne repose toutefois que sur les seules allégations de l'intimée. Celles-ci sont corroborées par une déclaration écrite de son fils, mais la valeur probante de celle-ci est cependant limitée. Pour le surplus, aucune pièce ne permet de rendre vraisemblables les éléments invoqués par l'intimée, à savoir notamment le fait que la voiture était réparable, que le permis de séjour du fils de l'intimée n'était pas encore régularisé (étant relevé qu'il n'est pas rendu vraisemblable que le recourant connaissait cette information), ce qui aurait constitué un moyen de pression pour obtenir la signature d'une reconnaissance de dette, ou enfin que le montant de 7'300 fr. mentionné ne correspondrait à rien, en particulier pas au montant du dommage que le recourant aurait subi en lien avec l'accident et la destruction de sa voiture. L'intimée n'a dès lors pas rendu vraisemblable le moyen libératoire qu'elle invoque. La somme de 6'300 fr., compte tenu du paiement de 1'000 fr., est réclamée selon le commandement de payer avec intérêts à 10% dès le 25 octobre 2024. Le</w:t>
      </w:r>
    </w:p>
    <w:p>
      <w:r>
        <w:t>- 6/8 -</w:t>
      </w:r>
    </w:p>
    <w:p>
      <w:r>
        <w:t>C/1573/2025 recourant n'explique pas sur quelle base de tels intérêts, d'un montant double de celui de l'intérêt moratoire légal, seraient dus et il ne sera pas fait droit à la requête sur ce point. Ainsi, en définitive, le jugement attaqué sera annulé et la mainlevée provisoire de l'opposition prononcée à concurrence de 6'300 fr.</w:t>
      </w:r>
    </w:p>
    <w:p>
      <w:r>
        <w:rPr>
          <w:b/>
        </w:rPr>
        <w:t>E. 3</w:t>
      </w:r>
    </w:p>
    <w:p>
      <w:r>
        <w:t>L'intimée, qui succombe, sera condamnée aux frais de la procédure (art. 106 al. 1 CPC). Les frais judiciaires de première instance et de recours seront arrêtés à, respectivement, 300 fr. et 450 fr., soit 750 fr. au total (art. 48 et 61 OELP). L'intimée sera condamnée à verser 750 fr. à l'Etat de Genève, soit pour lui les Services financiers du Pouvoir judiciaire. Le recourant se verra restituer ses avances (art. 111 al. 1 CPC). Il ne sera pas alloué de dépens au recourant, qui comparaît en personne et n'a pas allégué avoir effectué des démarches le justifiant (art. 95 al. 3 let. c CPC). * * * * *</w:t>
      </w:r>
    </w:p>
    <w:p>
      <w:r>
        <w:t>- 7/8 -</w:t>
      </w:r>
    </w:p>
    <w:p>
      <w:r>
        <w:t>C/1573/2025 PAR CES MOTIFS, La Chambre civile : A la forme : Déclare recevable le recours interjeté par A______ contre le jugement JTPI/9824/2025 rendu le 18 août 2025 par le Tribunal de première instance dans la cause C/1573/2025. Au fond : Annule ce jugement et statuant à nouveau : Prononce la mainlevée provisoire de l'opposition formée par B______ au commandement de payer, poursuite n° 1______, pour la somme de 6'300 fr. Déboute les parties de toutes autres conclusions. Sur les frais : Arrête les frais judicaires de première instance et de recours à 750 fr et les met à la charge de B______. Condamne B______ à verser 750 fr. à l'Etat de Genève, soit pour lui les Services financiers du Pouvoir judiciaire. Invite les Services financiers du Pouvoir judiciaire à restituer 750 fr. à A______. Dit qu'il n'est pas alloué de dépens. Siégeant : Madame Fabienne GEISINGER-MARIETHOZ, présidente; Monsieur Laurent RIEBEN, Monsieur Ivo BUETTI, juges; Madame Mélanie DE RESENDE PEREIRA, greffière. La présidente : Fabienne GEISINGER-MARIETHOZ</w:t>
      </w:r>
    </w:p>
    <w:p>
      <w:r>
        <w:t>La greffière : Mélanie DE RESENDE PEREIRA</w:t>
      </w:r>
    </w:p>
    <w:p>
      <w:r>
        <w:t>- 8/8 -</w:t>
      </w:r>
    </w:p>
    <w:p>
      <w:r>
        <w:t>C/1573/2025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